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EE5CA" w:themeColor="text2" w:themeTint="33"/>
  <w:body>
    <w:p w14:paraId="77C07D6F" w14:textId="77777777" w:rsidR="00A64F3C" w:rsidRDefault="00A64F3C" w:rsidP="00B66848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56"/>
          <w:szCs w:val="56"/>
          <w:u w:val="single"/>
          <w:lang w:val="en"/>
        </w:rPr>
      </w:pPr>
    </w:p>
    <w:p w14:paraId="2E990994" w14:textId="77777777" w:rsidR="00A64F3C" w:rsidRDefault="00541C57" w:rsidP="001F5B73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56"/>
          <w:szCs w:val="56"/>
          <w:u w:val="single"/>
          <w:lang w:val="en"/>
        </w:rPr>
      </w:pPr>
      <w:r w:rsidRPr="001F5B73">
        <w:rPr>
          <w:rFonts w:ascii="Calibri" w:hAnsi="Calibri" w:cs="Calibri"/>
          <w:bCs/>
          <w:noProof/>
          <w:color w:val="000000"/>
          <w:sz w:val="56"/>
          <w:szCs w:val="56"/>
          <w:lang w:val="en"/>
        </w:rPr>
        <w:drawing>
          <wp:inline distT="0" distB="0" distL="0" distR="0" wp14:anchorId="432E5658" wp14:editId="63B3519F">
            <wp:extent cx="5137876" cy="3472072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c9e5d4418cddeb916f54861fa51abb5_X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7973" cy="3492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14F27" w14:textId="77777777" w:rsidR="001F5B73" w:rsidRDefault="001F5B73" w:rsidP="001F5B73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56"/>
          <w:szCs w:val="56"/>
          <w:u w:val="single"/>
          <w:lang w:val="en"/>
        </w:rPr>
      </w:pPr>
    </w:p>
    <w:p w14:paraId="73166395" w14:textId="77777777" w:rsidR="001F5B73" w:rsidRDefault="001F5B73" w:rsidP="001F5B73">
      <w:pPr>
        <w:autoSpaceDE w:val="0"/>
        <w:autoSpaceDN w:val="0"/>
        <w:adjustRightInd w:val="0"/>
        <w:rPr>
          <w:rFonts w:ascii="Arial Black" w:hAnsi="Arial Black" w:cs="Arial Black"/>
          <w:b/>
          <w:bCs/>
          <w:color w:val="000000"/>
          <w:sz w:val="44"/>
          <w:szCs w:val="44"/>
          <w:u w:val="single"/>
          <w:lang w:val="en"/>
        </w:rPr>
      </w:pPr>
      <w:r>
        <w:rPr>
          <w:rFonts w:ascii="Arial Black" w:hAnsi="Arial Black" w:cs="Arial Black"/>
          <w:b/>
          <w:bCs/>
          <w:sz w:val="44"/>
          <w:szCs w:val="44"/>
          <w:lang w:val="en"/>
        </w:rPr>
        <w:t xml:space="preserve">                </w:t>
      </w:r>
      <w:r>
        <w:rPr>
          <w:rFonts w:ascii="Arial Black" w:hAnsi="Arial Black" w:cs="Arial Black"/>
          <w:b/>
          <w:bCs/>
          <w:color w:val="000000"/>
          <w:sz w:val="44"/>
          <w:szCs w:val="44"/>
          <w:u w:val="single"/>
          <w:lang w:val="en"/>
        </w:rPr>
        <w:t xml:space="preserve">DESIGN DOCUMENT </w:t>
      </w:r>
    </w:p>
    <w:p w14:paraId="3CF731DB" w14:textId="77777777" w:rsidR="001F5B73" w:rsidRDefault="001F5B73" w:rsidP="001F5B73">
      <w:pPr>
        <w:autoSpaceDE w:val="0"/>
        <w:autoSpaceDN w:val="0"/>
        <w:adjustRightInd w:val="0"/>
        <w:rPr>
          <w:rFonts w:ascii="Arial Black" w:hAnsi="Arial Black" w:cs="Arial Black"/>
          <w:b/>
          <w:bCs/>
          <w:color w:val="000000"/>
          <w:sz w:val="56"/>
          <w:szCs w:val="56"/>
          <w:u w:val="single"/>
          <w:lang w:val="en"/>
        </w:rPr>
      </w:pPr>
      <w:r>
        <w:rPr>
          <w:rFonts w:ascii="Arial Black" w:hAnsi="Arial Black" w:cs="Arial Black"/>
          <w:b/>
          <w:bCs/>
          <w:color w:val="000000"/>
          <w:sz w:val="44"/>
          <w:szCs w:val="44"/>
          <w:lang w:val="en"/>
        </w:rPr>
        <w:t xml:space="preserve">          </w:t>
      </w:r>
      <w:r>
        <w:rPr>
          <w:rFonts w:ascii="Arial Black" w:hAnsi="Arial Black" w:cs="Arial Black"/>
          <w:b/>
          <w:bCs/>
          <w:color w:val="000000"/>
          <w:sz w:val="56"/>
          <w:szCs w:val="56"/>
          <w:u w:val="single"/>
          <w:lang w:val="en"/>
        </w:rPr>
        <w:t xml:space="preserve">Website Development </w:t>
      </w:r>
    </w:p>
    <w:p w14:paraId="72407998" w14:textId="77777777" w:rsidR="001F5B73" w:rsidRDefault="001F5B73" w:rsidP="00B66848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56"/>
          <w:szCs w:val="56"/>
          <w:u w:val="single"/>
          <w:lang w:val="en"/>
        </w:rPr>
      </w:pPr>
    </w:p>
    <w:p w14:paraId="2E85B0A9" w14:textId="77777777" w:rsidR="001F5B73" w:rsidRDefault="001F5B73" w:rsidP="001F5B73">
      <w:pPr>
        <w:autoSpaceDE w:val="0"/>
        <w:autoSpaceDN w:val="0"/>
        <w:adjustRightInd w:val="0"/>
        <w:rPr>
          <w:rFonts w:ascii="Calibri" w:hAnsi="Calibri" w:cs="Calibri"/>
          <w:color w:val="000000"/>
          <w:sz w:val="40"/>
          <w:szCs w:val="40"/>
          <w:lang w:val="en"/>
        </w:rPr>
      </w:pPr>
      <w:r>
        <w:rPr>
          <w:rFonts w:ascii="Calibri" w:hAnsi="Calibri" w:cs="Calibri"/>
          <w:color w:val="000000"/>
          <w:sz w:val="40"/>
          <w:szCs w:val="40"/>
          <w:lang w:val="en"/>
        </w:rPr>
        <w:t xml:space="preserve">Created By:                                     </w:t>
      </w:r>
      <w:proofErr w:type="spellStart"/>
      <w:r>
        <w:rPr>
          <w:rFonts w:ascii="Calibri" w:hAnsi="Calibri" w:cs="Calibri"/>
          <w:color w:val="000000"/>
          <w:sz w:val="40"/>
          <w:szCs w:val="40"/>
          <w:lang w:val="en"/>
        </w:rPr>
        <w:t>Client:EminThaqi</w:t>
      </w:r>
      <w:proofErr w:type="spellEnd"/>
    </w:p>
    <w:p w14:paraId="59D7015C" w14:textId="65B75E02" w:rsidR="001F5B73" w:rsidRDefault="001F5B73" w:rsidP="001F5B73">
      <w:pPr>
        <w:autoSpaceDE w:val="0"/>
        <w:autoSpaceDN w:val="0"/>
        <w:adjustRightInd w:val="0"/>
        <w:rPr>
          <w:rFonts w:ascii="Calibri" w:hAnsi="Calibri" w:cs="Calibri"/>
          <w:color w:val="000000"/>
          <w:sz w:val="40"/>
          <w:szCs w:val="40"/>
          <w:lang w:val="en"/>
        </w:rPr>
      </w:pPr>
      <w:proofErr w:type="spellStart"/>
      <w:r>
        <w:rPr>
          <w:rFonts w:ascii="Calibri" w:hAnsi="Calibri" w:cs="Calibri"/>
          <w:color w:val="000000"/>
          <w:sz w:val="40"/>
          <w:szCs w:val="40"/>
          <w:lang w:val="en"/>
        </w:rPr>
        <w:t>Ignas</w:t>
      </w:r>
      <w:proofErr w:type="spellEnd"/>
      <w:r w:rsidR="001750DB">
        <w:rPr>
          <w:rFonts w:ascii="Calibri" w:hAnsi="Calibri" w:cs="Calibri"/>
          <w:color w:val="000000"/>
          <w:sz w:val="40"/>
          <w:szCs w:val="40"/>
          <w:lang w:val="en"/>
        </w:rPr>
        <w:t xml:space="preserve"> </w:t>
      </w:r>
      <w:proofErr w:type="spellStart"/>
      <w:r w:rsidR="001750DB">
        <w:rPr>
          <w:rFonts w:ascii="Calibri" w:hAnsi="Calibri" w:cs="Calibri"/>
          <w:color w:val="000000"/>
          <w:sz w:val="40"/>
          <w:szCs w:val="40"/>
          <w:lang w:val="en"/>
        </w:rPr>
        <w:t>Apšega</w:t>
      </w:r>
      <w:proofErr w:type="spellEnd"/>
      <w:r>
        <w:rPr>
          <w:rFonts w:ascii="Calibri" w:hAnsi="Calibri" w:cs="Calibri"/>
          <w:color w:val="000000"/>
          <w:sz w:val="40"/>
          <w:szCs w:val="40"/>
          <w:lang w:val="en"/>
        </w:rPr>
        <w:t xml:space="preserve"> </w:t>
      </w:r>
    </w:p>
    <w:p w14:paraId="285C0894" w14:textId="247CBCF7" w:rsidR="00541C57" w:rsidRDefault="001F5B73" w:rsidP="00B66848">
      <w:pPr>
        <w:autoSpaceDE w:val="0"/>
        <w:autoSpaceDN w:val="0"/>
        <w:adjustRightInd w:val="0"/>
        <w:rPr>
          <w:rFonts w:ascii="Calibri" w:hAnsi="Calibri" w:cs="Calibri"/>
          <w:color w:val="000000"/>
          <w:sz w:val="40"/>
          <w:szCs w:val="40"/>
          <w:lang w:val="en"/>
        </w:rPr>
      </w:pPr>
      <w:r>
        <w:rPr>
          <w:rFonts w:ascii="Calibri" w:hAnsi="Calibri" w:cs="Calibri"/>
          <w:color w:val="000000"/>
          <w:sz w:val="40"/>
          <w:szCs w:val="40"/>
          <w:lang w:val="en"/>
        </w:rPr>
        <w:t>Lokesh Agnihotr</w:t>
      </w:r>
      <w:r w:rsidR="001750DB">
        <w:rPr>
          <w:rFonts w:ascii="Calibri" w:hAnsi="Calibri" w:cs="Calibri"/>
          <w:color w:val="000000"/>
          <w:sz w:val="40"/>
          <w:szCs w:val="40"/>
          <w:lang w:val="en"/>
        </w:rPr>
        <w:t>i</w:t>
      </w:r>
    </w:p>
    <w:p w14:paraId="606A1004" w14:textId="5FF563CF" w:rsidR="00D44044" w:rsidRDefault="00D44044" w:rsidP="00B66848">
      <w:pPr>
        <w:autoSpaceDE w:val="0"/>
        <w:autoSpaceDN w:val="0"/>
        <w:adjustRightInd w:val="0"/>
        <w:rPr>
          <w:rFonts w:ascii="Calibri" w:hAnsi="Calibri" w:cs="Calibri"/>
          <w:color w:val="000000"/>
          <w:sz w:val="28"/>
          <w:szCs w:val="28"/>
          <w:lang w:val="en"/>
        </w:rPr>
      </w:pPr>
    </w:p>
    <w:p w14:paraId="6402EDCA" w14:textId="5F69464F" w:rsidR="00D44044" w:rsidRDefault="00D44044" w:rsidP="00B66848">
      <w:pPr>
        <w:autoSpaceDE w:val="0"/>
        <w:autoSpaceDN w:val="0"/>
        <w:adjustRightInd w:val="0"/>
        <w:rPr>
          <w:rFonts w:ascii="Calibri" w:hAnsi="Calibri" w:cs="Calibri"/>
          <w:color w:val="000000"/>
          <w:sz w:val="28"/>
          <w:szCs w:val="28"/>
          <w:lang w:val="en"/>
        </w:rPr>
      </w:pPr>
    </w:p>
    <w:p w14:paraId="64BB1C10" w14:textId="79308A12" w:rsidR="00D44044" w:rsidRDefault="00D44044" w:rsidP="00B66848">
      <w:pPr>
        <w:autoSpaceDE w:val="0"/>
        <w:autoSpaceDN w:val="0"/>
        <w:adjustRightInd w:val="0"/>
        <w:rPr>
          <w:rFonts w:ascii="Calibri" w:hAnsi="Calibri" w:cs="Calibri"/>
          <w:color w:val="000000"/>
          <w:sz w:val="28"/>
          <w:szCs w:val="28"/>
          <w:lang w:val="en"/>
        </w:rPr>
      </w:pPr>
    </w:p>
    <w:p w14:paraId="562DC2D5" w14:textId="34984D9B" w:rsidR="00D44044" w:rsidRDefault="00D44044" w:rsidP="00B66848">
      <w:pPr>
        <w:autoSpaceDE w:val="0"/>
        <w:autoSpaceDN w:val="0"/>
        <w:adjustRightInd w:val="0"/>
        <w:rPr>
          <w:rFonts w:ascii="Calibri" w:hAnsi="Calibri" w:cs="Calibri"/>
          <w:color w:val="000000"/>
          <w:sz w:val="28"/>
          <w:szCs w:val="28"/>
          <w:lang w:val="en"/>
        </w:rPr>
      </w:pPr>
    </w:p>
    <w:p w14:paraId="51E6002F" w14:textId="77777777" w:rsidR="00D44044" w:rsidRPr="001F5B73" w:rsidRDefault="00D44044" w:rsidP="00B66848">
      <w:pPr>
        <w:autoSpaceDE w:val="0"/>
        <w:autoSpaceDN w:val="0"/>
        <w:adjustRightInd w:val="0"/>
        <w:rPr>
          <w:rFonts w:ascii="Calibri" w:hAnsi="Calibri" w:cs="Calibri"/>
          <w:color w:val="000000"/>
          <w:sz w:val="28"/>
          <w:szCs w:val="28"/>
          <w:lang w:val="en"/>
        </w:rPr>
      </w:pPr>
    </w:p>
    <w:p w14:paraId="6DC1EDA7" w14:textId="77777777" w:rsidR="00DF73BA" w:rsidRDefault="001F5B73" w:rsidP="00541C57">
      <w:pPr>
        <w:pStyle w:val="Heading1"/>
        <w:rPr>
          <w:b/>
          <w:color w:val="FF0000"/>
        </w:rPr>
      </w:pPr>
      <w:r w:rsidRPr="001F5B73">
        <w:rPr>
          <w:b/>
          <w:color w:val="FF0000"/>
        </w:rPr>
        <w:t>INTRODUCTION</w:t>
      </w:r>
    </w:p>
    <w:p w14:paraId="43C72258" w14:textId="77777777" w:rsidR="001F5B73" w:rsidRPr="001F5B73" w:rsidRDefault="001F5B73" w:rsidP="001F5B73"/>
    <w:p w14:paraId="497D5B6A" w14:textId="0313DC24" w:rsidR="001F5B73" w:rsidRDefault="001F5B73" w:rsidP="00541C57">
      <w:r>
        <w:t>We intend to create an e-Commerce  website for</w:t>
      </w:r>
      <w:r w:rsidR="005A2B5B">
        <w:t xml:space="preserve"> corporate</w:t>
      </w:r>
      <w:r>
        <w:t xml:space="preserve"> offices, where visitor can see all the publicly  listed products. The website will allow them to view products, it’s specifications like size, colour, </w:t>
      </w:r>
      <w:r w:rsidR="0024657F">
        <w:t>configuration</w:t>
      </w:r>
      <w:r>
        <w:t xml:space="preserve"> etc</w:t>
      </w:r>
      <w:r w:rsidR="00042385">
        <w:t xml:space="preserve">. </w:t>
      </w:r>
      <w:r>
        <w:t xml:space="preserve">The registered users </w:t>
      </w:r>
      <w:r w:rsidR="00EF16E9">
        <w:t>will</w:t>
      </w:r>
      <w:r>
        <w:t xml:space="preserve"> also </w:t>
      </w:r>
      <w:r w:rsidR="0024657F">
        <w:t xml:space="preserve">be able to </w:t>
      </w:r>
      <w:r>
        <w:t>view all the products  and   purchase them directly or after adding it to their cart.</w:t>
      </w:r>
    </w:p>
    <w:p w14:paraId="6928DC5A" w14:textId="17148B8F" w:rsidR="00042385" w:rsidRDefault="00042385" w:rsidP="00042385">
      <w:r>
        <w:t>The advantage of this website is</w:t>
      </w:r>
      <w:r w:rsidR="00EF16E9">
        <w:t xml:space="preserve"> that</w:t>
      </w:r>
      <w:r>
        <w:t xml:space="preserve"> it’s really simple </w:t>
      </w:r>
      <w:r w:rsidR="00EF16E9">
        <w:t xml:space="preserve"> and hence it is </w:t>
      </w:r>
      <w:r>
        <w:t xml:space="preserve"> easy to use by anyone.</w:t>
      </w:r>
    </w:p>
    <w:p w14:paraId="5F9A69A5" w14:textId="77777777" w:rsidR="00042385" w:rsidRDefault="00042385" w:rsidP="00541C57"/>
    <w:p w14:paraId="41D3CFEF" w14:textId="77777777" w:rsidR="00042385" w:rsidRDefault="00042385" w:rsidP="00541C57"/>
    <w:p w14:paraId="75DCDA5D" w14:textId="77777777" w:rsidR="001F5B73" w:rsidRDefault="001F5B73" w:rsidP="00541C57"/>
    <w:p w14:paraId="34B21A1F" w14:textId="77777777" w:rsidR="001F7A57" w:rsidRDefault="001F7A57" w:rsidP="001F7A57">
      <w:pPr>
        <w:pStyle w:val="Heading1"/>
        <w:rPr>
          <w:b/>
          <w:color w:val="FF0000"/>
        </w:rPr>
      </w:pPr>
      <w:r w:rsidRPr="001F7A57">
        <w:rPr>
          <w:b/>
          <w:color w:val="FF0000"/>
        </w:rPr>
        <w:t xml:space="preserve">Target AuDIENCE </w:t>
      </w:r>
    </w:p>
    <w:p w14:paraId="2FA0E650" w14:textId="77777777" w:rsidR="001F7A57" w:rsidRDefault="001F7A57" w:rsidP="001F7A57"/>
    <w:p w14:paraId="4AB056BD" w14:textId="0A3AA6CC" w:rsidR="00042385" w:rsidRDefault="00042385" w:rsidP="001F7A57">
      <w:r>
        <w:t>The website targets a sector of  corporate offices and anyone else that want to order the listed products. Age group is not a criteria to use the website . The products listed on the website are limited to a certain category ensuring that the attracted audience is not too broad or narrow.</w:t>
      </w:r>
    </w:p>
    <w:p w14:paraId="69FC7C08" w14:textId="3B0F3C2E" w:rsidR="00131738" w:rsidRDefault="00131738" w:rsidP="001F7A57">
      <w:r>
        <w:t>The website currently is only in global English Language and hence it can be used by anyone across the world. Also the website will be designed in a manner that it is easily accessible through mobile or computers.</w:t>
      </w:r>
    </w:p>
    <w:p w14:paraId="528491AB" w14:textId="068ADB9F" w:rsidR="00285A0F" w:rsidRDefault="00285A0F" w:rsidP="001F7A57"/>
    <w:p w14:paraId="181812DE" w14:textId="77777777" w:rsidR="00285A0F" w:rsidRDefault="00285A0F" w:rsidP="001F7A57"/>
    <w:p w14:paraId="162F23EA" w14:textId="77777777" w:rsidR="00131738" w:rsidRDefault="00131738" w:rsidP="001F7A57"/>
    <w:p w14:paraId="298175CA" w14:textId="77777777" w:rsidR="00131738" w:rsidRDefault="00131738" w:rsidP="001F7A57"/>
    <w:p w14:paraId="66909F8C" w14:textId="7FA1F2D9" w:rsidR="00042385" w:rsidRDefault="00042385" w:rsidP="001F7A57"/>
    <w:p w14:paraId="02EE5EA1" w14:textId="0DB0FA44" w:rsidR="00D44044" w:rsidRDefault="00D44044" w:rsidP="001F7A57"/>
    <w:p w14:paraId="597DC9E3" w14:textId="6E9899A6" w:rsidR="00D44044" w:rsidRDefault="00D44044" w:rsidP="001F7A57"/>
    <w:p w14:paraId="2B03640D" w14:textId="55FBAF9E" w:rsidR="00285A0F" w:rsidRDefault="00285A0F" w:rsidP="00285A0F">
      <w:pPr>
        <w:pStyle w:val="Heading1"/>
      </w:pPr>
      <w:r>
        <w:t>Scope of the Project</w:t>
      </w:r>
    </w:p>
    <w:p w14:paraId="5B58A600" w14:textId="4A9E5726" w:rsidR="00C858AB" w:rsidRDefault="00C858AB" w:rsidP="001F7A57">
      <w:r>
        <w:t xml:space="preserve">Our website has  a huge scope to act as a fully functional website, also since it  has a very simple  design to  understand, it can be easily modified as per the need of the client so that it can reach the desired audience. </w:t>
      </w:r>
    </w:p>
    <w:p w14:paraId="37823196" w14:textId="325171DB" w:rsidR="00C858AB" w:rsidRDefault="00C858AB" w:rsidP="001F7A57"/>
    <w:p w14:paraId="34C3FC8C" w14:textId="14C3123F" w:rsidR="00D44044" w:rsidRDefault="00D44044" w:rsidP="001F7A57"/>
    <w:p w14:paraId="1A9FA6B9" w14:textId="79CBC4A5" w:rsidR="0026424B" w:rsidRDefault="0026424B" w:rsidP="001F7A57"/>
    <w:p w14:paraId="1943EC0C" w14:textId="5DC356CF" w:rsidR="0026424B" w:rsidRDefault="0026424B" w:rsidP="001F7A57"/>
    <w:p w14:paraId="29E623DC" w14:textId="7CFA6E88" w:rsidR="0026424B" w:rsidRDefault="0026424B" w:rsidP="001F7A57"/>
    <w:p w14:paraId="2E6F5FC7" w14:textId="01BA1F40" w:rsidR="0026424B" w:rsidRDefault="0026424B" w:rsidP="001F7A57"/>
    <w:p w14:paraId="5C4D9870" w14:textId="77777777" w:rsidR="0026424B" w:rsidRDefault="0026424B" w:rsidP="001F7A57"/>
    <w:p w14:paraId="1FF8D7A4" w14:textId="62F350A1" w:rsidR="00D44044" w:rsidRDefault="00D44044" w:rsidP="00D44044">
      <w:pPr>
        <w:pStyle w:val="Heading1"/>
      </w:pPr>
      <w:r>
        <w:t>Site Map</w:t>
      </w:r>
    </w:p>
    <w:p w14:paraId="2B691964" w14:textId="79FFD031" w:rsidR="000A3E6F" w:rsidRDefault="000A3E6F" w:rsidP="000A3E6F"/>
    <w:p w14:paraId="65E2D0D9" w14:textId="27DDF7C1" w:rsidR="000A3E6F" w:rsidRDefault="000A3E6F" w:rsidP="000A3E6F">
      <w:r>
        <w:rPr>
          <w:noProof/>
        </w:rPr>
        <w:drawing>
          <wp:inline distT="0" distB="0" distL="0" distR="0" wp14:anchorId="3F1F90BF" wp14:editId="50C2166E">
            <wp:extent cx="5943600" cy="29927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tema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66349" w14:textId="1DCB9587" w:rsidR="0026424B" w:rsidRDefault="0026424B" w:rsidP="000A3E6F"/>
    <w:p w14:paraId="263423C0" w14:textId="394C5012" w:rsidR="0026424B" w:rsidRDefault="0026424B" w:rsidP="000A3E6F"/>
    <w:p w14:paraId="3FA89BC7" w14:textId="426D07F2" w:rsidR="0026424B" w:rsidRDefault="0026424B" w:rsidP="000A3E6F"/>
    <w:p w14:paraId="6BD6A2E8" w14:textId="24348FE0" w:rsidR="0026424B" w:rsidRDefault="0026424B" w:rsidP="000A3E6F"/>
    <w:p w14:paraId="0F8045F1" w14:textId="4707DF8E" w:rsidR="0026424B" w:rsidRDefault="0026424B" w:rsidP="000A3E6F"/>
    <w:p w14:paraId="14181C7C" w14:textId="7C0988FA" w:rsidR="0026424B" w:rsidRDefault="0026424B" w:rsidP="000A3E6F"/>
    <w:p w14:paraId="14D8C70C" w14:textId="5B58E44F" w:rsidR="0026424B" w:rsidRDefault="0026424B" w:rsidP="000A3E6F"/>
    <w:p w14:paraId="7C3B9971" w14:textId="157A6FBA" w:rsidR="0026424B" w:rsidRDefault="0026424B" w:rsidP="000A3E6F"/>
    <w:p w14:paraId="151CE6CC" w14:textId="77777777" w:rsidR="0026424B" w:rsidRDefault="0026424B" w:rsidP="000A3E6F"/>
    <w:p w14:paraId="46D345C9" w14:textId="322906CA" w:rsidR="006D7DDA" w:rsidRDefault="006D7DDA" w:rsidP="000A3E6F"/>
    <w:p w14:paraId="6AF633E5" w14:textId="7BC158A4" w:rsidR="006D7DDA" w:rsidRDefault="008967BE" w:rsidP="008967BE">
      <w:pPr>
        <w:pStyle w:val="Heading1"/>
      </w:pPr>
      <w:r>
        <w:t>WireFrames</w:t>
      </w:r>
    </w:p>
    <w:p w14:paraId="437283C3" w14:textId="39718B43" w:rsidR="008967BE" w:rsidRDefault="008967BE" w:rsidP="008967BE"/>
    <w:p w14:paraId="53F85491" w14:textId="10CEEABE" w:rsidR="008967BE" w:rsidRDefault="004B5E45" w:rsidP="004B5E45">
      <w:pPr>
        <w:tabs>
          <w:tab w:val="left" w:pos="949"/>
        </w:tabs>
        <w:rPr>
          <w:b/>
          <w:noProof/>
          <w:sz w:val="28"/>
        </w:rPr>
      </w:pPr>
      <w:r w:rsidRPr="0026424B">
        <w:rPr>
          <w:b/>
          <w:color w:val="FF0000"/>
          <w:sz w:val="28"/>
          <w:u w:val="single"/>
        </w:rPr>
        <w:t>HOME PAGE</w:t>
      </w:r>
      <w:r w:rsidR="0026424B">
        <w:rPr>
          <w:b/>
          <w:noProof/>
          <w:sz w:val="28"/>
        </w:rPr>
        <w:t>:</w:t>
      </w:r>
      <w:r w:rsidR="009A33F3">
        <w:rPr>
          <w:b/>
          <w:noProof/>
          <w:sz w:val="28"/>
        </w:rPr>
        <w:drawing>
          <wp:inline distT="0" distB="0" distL="0" distR="0" wp14:anchorId="484691B5" wp14:editId="7ACAB3E5">
            <wp:extent cx="5943600" cy="50704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omepage_wirefram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02B33" w14:textId="20563BDD" w:rsidR="0026424B" w:rsidRDefault="0026424B" w:rsidP="004B5E45">
      <w:pPr>
        <w:tabs>
          <w:tab w:val="left" w:pos="949"/>
        </w:tabs>
        <w:rPr>
          <w:b/>
          <w:sz w:val="28"/>
        </w:rPr>
      </w:pPr>
    </w:p>
    <w:p w14:paraId="27435C56" w14:textId="6D49A47D" w:rsidR="0026424B" w:rsidRDefault="0026424B" w:rsidP="004B5E45">
      <w:pPr>
        <w:tabs>
          <w:tab w:val="left" w:pos="949"/>
        </w:tabs>
        <w:rPr>
          <w:b/>
          <w:sz w:val="28"/>
        </w:rPr>
      </w:pPr>
    </w:p>
    <w:p w14:paraId="3D384F03" w14:textId="343C0CD1" w:rsidR="00F26DBF" w:rsidRDefault="00F26DBF" w:rsidP="004B5E45">
      <w:pPr>
        <w:tabs>
          <w:tab w:val="left" w:pos="949"/>
        </w:tabs>
        <w:rPr>
          <w:b/>
          <w:sz w:val="28"/>
        </w:rPr>
      </w:pPr>
    </w:p>
    <w:p w14:paraId="7EC488E3" w14:textId="54C459EF" w:rsidR="00F26DBF" w:rsidRDefault="00F26DBF" w:rsidP="004B5E45">
      <w:pPr>
        <w:tabs>
          <w:tab w:val="left" w:pos="949"/>
        </w:tabs>
        <w:rPr>
          <w:b/>
          <w:sz w:val="28"/>
        </w:rPr>
      </w:pPr>
    </w:p>
    <w:p w14:paraId="0BBB0E34" w14:textId="221C9558" w:rsidR="00F26DBF" w:rsidRDefault="00F26DBF" w:rsidP="004B5E45">
      <w:pPr>
        <w:tabs>
          <w:tab w:val="left" w:pos="949"/>
        </w:tabs>
        <w:rPr>
          <w:b/>
          <w:sz w:val="28"/>
        </w:rPr>
      </w:pPr>
    </w:p>
    <w:p w14:paraId="3D9A0A24" w14:textId="77777777" w:rsidR="00F26DBF" w:rsidRDefault="00F26DBF" w:rsidP="004B5E45">
      <w:pPr>
        <w:tabs>
          <w:tab w:val="left" w:pos="949"/>
        </w:tabs>
        <w:rPr>
          <w:b/>
          <w:sz w:val="28"/>
        </w:rPr>
      </w:pPr>
    </w:p>
    <w:p w14:paraId="3EA00CD0" w14:textId="2395E0D2" w:rsidR="009E0EBD" w:rsidRDefault="00F26DBF" w:rsidP="004B5E45">
      <w:pPr>
        <w:tabs>
          <w:tab w:val="left" w:pos="949"/>
        </w:tabs>
        <w:rPr>
          <w:b/>
          <w:color w:val="FF0000"/>
          <w:sz w:val="28"/>
          <w:u w:val="single"/>
        </w:rPr>
      </w:pPr>
      <w:r w:rsidRPr="00F26DBF">
        <w:rPr>
          <w:b/>
          <w:color w:val="FF0000"/>
          <w:sz w:val="28"/>
          <w:u w:val="single"/>
        </w:rPr>
        <w:t>ACCOUNT</w:t>
      </w:r>
    </w:p>
    <w:p w14:paraId="48C85BD6" w14:textId="77777777" w:rsidR="009E0EBD" w:rsidRDefault="009E0EBD" w:rsidP="004B5E45">
      <w:pPr>
        <w:tabs>
          <w:tab w:val="left" w:pos="949"/>
        </w:tabs>
        <w:rPr>
          <w:b/>
          <w:color w:val="FF0000"/>
          <w:sz w:val="28"/>
          <w:u w:val="single"/>
        </w:rPr>
      </w:pPr>
    </w:p>
    <w:p w14:paraId="6ED1452F" w14:textId="01E7C022" w:rsidR="00F26DBF" w:rsidRDefault="00F26DBF" w:rsidP="004B5E45">
      <w:pPr>
        <w:tabs>
          <w:tab w:val="left" w:pos="949"/>
        </w:tabs>
        <w:rPr>
          <w:b/>
          <w:color w:val="FF0000"/>
          <w:sz w:val="28"/>
          <w:u w:val="single"/>
        </w:rPr>
      </w:pPr>
      <w:r w:rsidRPr="00F26DBF">
        <w:rPr>
          <w:b/>
          <w:noProof/>
          <w:color w:val="FF0000"/>
          <w:sz w:val="28"/>
        </w:rPr>
        <w:drawing>
          <wp:inline distT="0" distB="0" distL="0" distR="0" wp14:anchorId="1361139B" wp14:editId="62D6A970">
            <wp:extent cx="5943600" cy="5257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ccount_updat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27BCB" w14:textId="0E066BF3" w:rsidR="009E0EBD" w:rsidRDefault="009E0EBD" w:rsidP="004B5E45">
      <w:pPr>
        <w:tabs>
          <w:tab w:val="left" w:pos="949"/>
        </w:tabs>
        <w:rPr>
          <w:b/>
          <w:color w:val="FF0000"/>
          <w:sz w:val="28"/>
          <w:u w:val="single"/>
        </w:rPr>
      </w:pPr>
    </w:p>
    <w:p w14:paraId="2767F3B1" w14:textId="59FC84EF" w:rsidR="009E0EBD" w:rsidRDefault="009E0EBD" w:rsidP="004B5E45">
      <w:pPr>
        <w:tabs>
          <w:tab w:val="left" w:pos="949"/>
        </w:tabs>
        <w:rPr>
          <w:b/>
          <w:color w:val="FF0000"/>
          <w:sz w:val="28"/>
          <w:u w:val="single"/>
        </w:rPr>
      </w:pPr>
    </w:p>
    <w:p w14:paraId="4784ACC9" w14:textId="47E58904" w:rsidR="009E0EBD" w:rsidRDefault="009E0EBD" w:rsidP="004B5E45">
      <w:pPr>
        <w:tabs>
          <w:tab w:val="left" w:pos="949"/>
        </w:tabs>
        <w:rPr>
          <w:b/>
          <w:color w:val="FF0000"/>
          <w:sz w:val="28"/>
          <w:u w:val="single"/>
        </w:rPr>
      </w:pPr>
    </w:p>
    <w:p w14:paraId="0866C5EB" w14:textId="77777777" w:rsidR="009E0EBD" w:rsidRDefault="009E0EBD" w:rsidP="004B5E45">
      <w:pPr>
        <w:tabs>
          <w:tab w:val="left" w:pos="949"/>
        </w:tabs>
        <w:rPr>
          <w:b/>
          <w:color w:val="FF0000"/>
          <w:sz w:val="28"/>
          <w:u w:val="single"/>
        </w:rPr>
      </w:pPr>
    </w:p>
    <w:p w14:paraId="69C27789" w14:textId="77777777" w:rsidR="00D25723" w:rsidRDefault="00D25723" w:rsidP="004B5E45">
      <w:pPr>
        <w:tabs>
          <w:tab w:val="left" w:pos="949"/>
        </w:tabs>
        <w:rPr>
          <w:b/>
          <w:color w:val="FF0000"/>
          <w:sz w:val="28"/>
          <w:u w:val="single"/>
        </w:rPr>
      </w:pPr>
    </w:p>
    <w:p w14:paraId="1A1F6CBB" w14:textId="02A0B167" w:rsidR="009E0EBD" w:rsidRDefault="009E0EBD" w:rsidP="004B5E45">
      <w:pPr>
        <w:tabs>
          <w:tab w:val="left" w:pos="949"/>
        </w:tabs>
        <w:rPr>
          <w:b/>
          <w:color w:val="FF0000"/>
          <w:sz w:val="28"/>
          <w:u w:val="single"/>
        </w:rPr>
      </w:pPr>
      <w:r>
        <w:rPr>
          <w:b/>
          <w:color w:val="FF0000"/>
          <w:sz w:val="28"/>
          <w:u w:val="single"/>
        </w:rPr>
        <w:t>ABOUT US:</w:t>
      </w:r>
    </w:p>
    <w:p w14:paraId="1747A9CA" w14:textId="77777777" w:rsidR="009E0EBD" w:rsidRDefault="009E0EBD" w:rsidP="004B5E45">
      <w:pPr>
        <w:tabs>
          <w:tab w:val="left" w:pos="949"/>
        </w:tabs>
        <w:rPr>
          <w:b/>
          <w:color w:val="FF0000"/>
          <w:sz w:val="28"/>
          <w:u w:val="single"/>
        </w:rPr>
      </w:pPr>
    </w:p>
    <w:p w14:paraId="061672F3" w14:textId="1DDBC494" w:rsidR="009E0EBD" w:rsidRDefault="009E0EBD" w:rsidP="004B5E45">
      <w:pPr>
        <w:tabs>
          <w:tab w:val="left" w:pos="949"/>
        </w:tabs>
        <w:rPr>
          <w:b/>
          <w:color w:val="FF0000"/>
          <w:sz w:val="28"/>
          <w:u w:val="single"/>
        </w:rPr>
      </w:pPr>
      <w:r w:rsidRPr="009E0EBD">
        <w:rPr>
          <w:b/>
          <w:noProof/>
          <w:color w:val="FF0000"/>
          <w:sz w:val="28"/>
        </w:rPr>
        <w:drawing>
          <wp:inline distT="0" distB="0" distL="0" distR="0" wp14:anchorId="13112BB9" wp14:editId="30AB0EF3">
            <wp:extent cx="5943600" cy="53035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bout u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14D71" w14:textId="77777777" w:rsidR="009E0EBD" w:rsidRDefault="009E0EBD" w:rsidP="004B5E45">
      <w:pPr>
        <w:tabs>
          <w:tab w:val="left" w:pos="949"/>
        </w:tabs>
        <w:rPr>
          <w:b/>
          <w:color w:val="FF0000"/>
          <w:sz w:val="28"/>
          <w:u w:val="single"/>
        </w:rPr>
      </w:pPr>
    </w:p>
    <w:p w14:paraId="5B284496" w14:textId="3D8B335A" w:rsidR="009E0EBD" w:rsidRDefault="009E0EBD" w:rsidP="004B5E45">
      <w:pPr>
        <w:tabs>
          <w:tab w:val="left" w:pos="949"/>
        </w:tabs>
        <w:rPr>
          <w:b/>
          <w:color w:val="FF0000"/>
          <w:sz w:val="28"/>
          <w:u w:val="single"/>
        </w:rPr>
      </w:pPr>
    </w:p>
    <w:p w14:paraId="203DE601" w14:textId="01AD73D5" w:rsidR="00D25723" w:rsidRDefault="00D25723" w:rsidP="004B5E45">
      <w:pPr>
        <w:tabs>
          <w:tab w:val="left" w:pos="949"/>
        </w:tabs>
        <w:rPr>
          <w:b/>
          <w:color w:val="FF0000"/>
          <w:sz w:val="28"/>
          <w:u w:val="single"/>
        </w:rPr>
      </w:pPr>
    </w:p>
    <w:p w14:paraId="76416015" w14:textId="450FFE31" w:rsidR="00D25723" w:rsidRDefault="00D25723" w:rsidP="004B5E45">
      <w:pPr>
        <w:tabs>
          <w:tab w:val="left" w:pos="949"/>
        </w:tabs>
        <w:rPr>
          <w:b/>
          <w:color w:val="FF0000"/>
          <w:sz w:val="28"/>
          <w:u w:val="single"/>
        </w:rPr>
      </w:pPr>
    </w:p>
    <w:p w14:paraId="11977240" w14:textId="7A06A98F" w:rsidR="00D25723" w:rsidRDefault="00D25723" w:rsidP="004B5E45">
      <w:pPr>
        <w:tabs>
          <w:tab w:val="left" w:pos="949"/>
        </w:tabs>
        <w:rPr>
          <w:b/>
          <w:color w:val="FF0000"/>
          <w:sz w:val="28"/>
          <w:u w:val="single"/>
        </w:rPr>
      </w:pPr>
    </w:p>
    <w:p w14:paraId="09FEB23D" w14:textId="7118496B" w:rsidR="00963596" w:rsidRDefault="00D25723" w:rsidP="004B5E45">
      <w:pPr>
        <w:tabs>
          <w:tab w:val="left" w:pos="949"/>
        </w:tabs>
        <w:rPr>
          <w:b/>
          <w:color w:val="FF0000"/>
          <w:sz w:val="28"/>
          <w:u w:val="single"/>
        </w:rPr>
      </w:pPr>
      <w:r>
        <w:rPr>
          <w:b/>
          <w:color w:val="FF0000"/>
          <w:sz w:val="28"/>
          <w:u w:val="single"/>
        </w:rPr>
        <w:t>FAQ:</w:t>
      </w:r>
    </w:p>
    <w:p w14:paraId="37829A78" w14:textId="77777777" w:rsidR="00882B90" w:rsidRDefault="00882B90" w:rsidP="004B5E45">
      <w:pPr>
        <w:tabs>
          <w:tab w:val="left" w:pos="949"/>
        </w:tabs>
        <w:rPr>
          <w:b/>
          <w:noProof/>
          <w:color w:val="FF0000"/>
          <w:sz w:val="28"/>
          <w:u w:val="single"/>
        </w:rPr>
      </w:pPr>
    </w:p>
    <w:p w14:paraId="71BE2CE3" w14:textId="77777777" w:rsidR="00882B90" w:rsidRDefault="00882B90" w:rsidP="004B5E45">
      <w:pPr>
        <w:tabs>
          <w:tab w:val="left" w:pos="949"/>
        </w:tabs>
        <w:rPr>
          <w:b/>
          <w:color w:val="FF0000"/>
          <w:sz w:val="28"/>
          <w:u w:val="single"/>
        </w:rPr>
      </w:pPr>
    </w:p>
    <w:p w14:paraId="61FD4063" w14:textId="22259C36" w:rsidR="00963596" w:rsidRDefault="00963596" w:rsidP="004B5E45">
      <w:pPr>
        <w:tabs>
          <w:tab w:val="left" w:pos="949"/>
        </w:tabs>
        <w:rPr>
          <w:b/>
          <w:color w:val="FF0000"/>
          <w:sz w:val="28"/>
          <w:u w:val="single"/>
        </w:rPr>
      </w:pPr>
      <w:r w:rsidRPr="00882B90">
        <w:rPr>
          <w:b/>
          <w:noProof/>
          <w:color w:val="FF0000"/>
          <w:sz w:val="28"/>
        </w:rPr>
        <w:drawing>
          <wp:inline distT="0" distB="0" distL="0" distR="0" wp14:anchorId="344207BF" wp14:editId="6739A719">
            <wp:extent cx="5943600" cy="50704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AQ_wirefram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68448" w14:textId="016D8EA2" w:rsidR="00687BA1" w:rsidRDefault="00687BA1" w:rsidP="004B5E45">
      <w:pPr>
        <w:tabs>
          <w:tab w:val="left" w:pos="949"/>
        </w:tabs>
        <w:rPr>
          <w:b/>
          <w:color w:val="FF0000"/>
          <w:sz w:val="28"/>
          <w:u w:val="single"/>
        </w:rPr>
      </w:pPr>
    </w:p>
    <w:p w14:paraId="63059379" w14:textId="67F772C1" w:rsidR="00687BA1" w:rsidRDefault="00687BA1" w:rsidP="004B5E45">
      <w:pPr>
        <w:tabs>
          <w:tab w:val="left" w:pos="949"/>
        </w:tabs>
        <w:rPr>
          <w:b/>
          <w:color w:val="FF0000"/>
          <w:sz w:val="28"/>
          <w:u w:val="single"/>
        </w:rPr>
      </w:pPr>
    </w:p>
    <w:p w14:paraId="1AFA4DB4" w14:textId="0F83A1F9" w:rsidR="00687BA1" w:rsidRDefault="00687BA1" w:rsidP="004B5E45">
      <w:pPr>
        <w:tabs>
          <w:tab w:val="left" w:pos="949"/>
        </w:tabs>
        <w:rPr>
          <w:b/>
          <w:color w:val="FF0000"/>
          <w:sz w:val="28"/>
          <w:u w:val="single"/>
        </w:rPr>
      </w:pPr>
    </w:p>
    <w:p w14:paraId="47E98E0C" w14:textId="2EE2A218" w:rsidR="00687BA1" w:rsidRDefault="00687BA1" w:rsidP="004B5E45">
      <w:pPr>
        <w:tabs>
          <w:tab w:val="left" w:pos="949"/>
        </w:tabs>
        <w:rPr>
          <w:b/>
          <w:color w:val="FF0000"/>
          <w:sz w:val="28"/>
          <w:u w:val="single"/>
        </w:rPr>
      </w:pPr>
      <w:r>
        <w:rPr>
          <w:b/>
          <w:color w:val="FF0000"/>
          <w:sz w:val="28"/>
          <w:u w:val="single"/>
        </w:rPr>
        <w:t>PRODUCTS:</w:t>
      </w:r>
    </w:p>
    <w:p w14:paraId="47714657" w14:textId="640C9342" w:rsidR="00687BA1" w:rsidRDefault="00687BA1" w:rsidP="004B5E45">
      <w:pPr>
        <w:tabs>
          <w:tab w:val="left" w:pos="949"/>
        </w:tabs>
        <w:rPr>
          <w:b/>
          <w:color w:val="FF0000"/>
          <w:sz w:val="28"/>
          <w:u w:val="single"/>
        </w:rPr>
      </w:pPr>
      <w:r w:rsidRPr="00687BA1">
        <w:rPr>
          <w:b/>
          <w:noProof/>
          <w:color w:val="FF0000"/>
          <w:sz w:val="28"/>
        </w:rPr>
        <w:drawing>
          <wp:inline distT="0" distB="0" distL="0" distR="0" wp14:anchorId="517A4662" wp14:editId="7DF559A2">
            <wp:extent cx="5943600" cy="505841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roduct_catalog_wireframe (1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5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4B53A" w14:textId="63CD17E9" w:rsidR="00882B90" w:rsidRDefault="00882B90" w:rsidP="004B5E45">
      <w:pPr>
        <w:tabs>
          <w:tab w:val="left" w:pos="949"/>
        </w:tabs>
        <w:rPr>
          <w:b/>
          <w:color w:val="FF0000"/>
          <w:sz w:val="28"/>
          <w:u w:val="single"/>
        </w:rPr>
      </w:pPr>
    </w:p>
    <w:p w14:paraId="4E1B3344" w14:textId="132E1E12" w:rsidR="00882B90" w:rsidRDefault="00882B90" w:rsidP="004B5E45">
      <w:pPr>
        <w:tabs>
          <w:tab w:val="left" w:pos="949"/>
        </w:tabs>
        <w:rPr>
          <w:b/>
          <w:color w:val="FF0000"/>
          <w:sz w:val="28"/>
          <w:u w:val="single"/>
        </w:rPr>
      </w:pPr>
    </w:p>
    <w:p w14:paraId="6B445E38" w14:textId="38DF87B3" w:rsidR="00EE4E61" w:rsidRDefault="00EE4E61" w:rsidP="004B5E45">
      <w:pPr>
        <w:tabs>
          <w:tab w:val="left" w:pos="949"/>
        </w:tabs>
        <w:rPr>
          <w:b/>
          <w:color w:val="FF0000"/>
          <w:sz w:val="28"/>
          <w:u w:val="single"/>
        </w:rPr>
      </w:pPr>
    </w:p>
    <w:p w14:paraId="7265B385" w14:textId="42A4D8D2" w:rsidR="00EE4E61" w:rsidRDefault="00EE4E61" w:rsidP="004B5E45">
      <w:pPr>
        <w:tabs>
          <w:tab w:val="left" w:pos="949"/>
        </w:tabs>
        <w:rPr>
          <w:b/>
          <w:color w:val="FF0000"/>
          <w:sz w:val="28"/>
          <w:u w:val="single"/>
        </w:rPr>
      </w:pPr>
    </w:p>
    <w:p w14:paraId="491ED285" w14:textId="6D6EC4F6" w:rsidR="00EE4E61" w:rsidRDefault="00EE4E61" w:rsidP="004B5E45">
      <w:pPr>
        <w:tabs>
          <w:tab w:val="left" w:pos="949"/>
        </w:tabs>
        <w:rPr>
          <w:b/>
          <w:color w:val="FF0000"/>
          <w:sz w:val="28"/>
          <w:u w:val="single"/>
        </w:rPr>
      </w:pPr>
      <w:r>
        <w:rPr>
          <w:b/>
          <w:color w:val="FF0000"/>
          <w:sz w:val="28"/>
          <w:u w:val="single"/>
        </w:rPr>
        <w:lastRenderedPageBreak/>
        <w:t>Product PAGE</w:t>
      </w:r>
    </w:p>
    <w:p w14:paraId="4D86F505" w14:textId="4B802BFB" w:rsidR="00EE4E61" w:rsidRDefault="00EE4E61" w:rsidP="004B5E45">
      <w:pPr>
        <w:tabs>
          <w:tab w:val="left" w:pos="949"/>
        </w:tabs>
        <w:rPr>
          <w:b/>
          <w:color w:val="FF0000"/>
          <w:sz w:val="28"/>
          <w:u w:val="single"/>
        </w:rPr>
      </w:pPr>
      <w:r w:rsidRPr="006D5319">
        <w:rPr>
          <w:b/>
          <w:noProof/>
          <w:color w:val="FF0000"/>
          <w:sz w:val="28"/>
        </w:rPr>
        <w:drawing>
          <wp:inline distT="0" distB="0" distL="0" distR="0" wp14:anchorId="0F24241D" wp14:editId="3387BCD7">
            <wp:extent cx="5943600" cy="50609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roduct_wireframe (1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6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249E8" w14:textId="3019FF0C" w:rsidR="00EE4E61" w:rsidRDefault="00EE4E61" w:rsidP="004B5E45">
      <w:pPr>
        <w:tabs>
          <w:tab w:val="left" w:pos="949"/>
        </w:tabs>
        <w:rPr>
          <w:b/>
          <w:color w:val="FF0000"/>
          <w:sz w:val="28"/>
          <w:u w:val="single"/>
        </w:rPr>
      </w:pPr>
    </w:p>
    <w:p w14:paraId="705A44DA" w14:textId="0ADF55D7" w:rsidR="006D5319" w:rsidRDefault="006D5319" w:rsidP="004B5E45">
      <w:pPr>
        <w:tabs>
          <w:tab w:val="left" w:pos="949"/>
        </w:tabs>
        <w:rPr>
          <w:b/>
          <w:color w:val="FF0000"/>
          <w:sz w:val="28"/>
          <w:u w:val="single"/>
        </w:rPr>
      </w:pPr>
    </w:p>
    <w:p w14:paraId="34ECCAEF" w14:textId="7B3204A5" w:rsidR="006D5319" w:rsidRDefault="006D5319" w:rsidP="004B5E45">
      <w:pPr>
        <w:tabs>
          <w:tab w:val="left" w:pos="949"/>
        </w:tabs>
        <w:rPr>
          <w:b/>
          <w:color w:val="FF0000"/>
          <w:sz w:val="28"/>
          <w:u w:val="single"/>
        </w:rPr>
      </w:pPr>
    </w:p>
    <w:p w14:paraId="48E91544" w14:textId="30E1BE20" w:rsidR="006D5319" w:rsidRDefault="006D5319" w:rsidP="004B5E45">
      <w:pPr>
        <w:tabs>
          <w:tab w:val="left" w:pos="949"/>
        </w:tabs>
        <w:rPr>
          <w:b/>
          <w:color w:val="FF0000"/>
          <w:sz w:val="28"/>
          <w:u w:val="single"/>
        </w:rPr>
      </w:pPr>
    </w:p>
    <w:p w14:paraId="5F47A518" w14:textId="5A9570E5" w:rsidR="006D5319" w:rsidRDefault="006D5319" w:rsidP="004B5E45">
      <w:pPr>
        <w:tabs>
          <w:tab w:val="left" w:pos="949"/>
        </w:tabs>
        <w:rPr>
          <w:b/>
          <w:color w:val="FF0000"/>
          <w:sz w:val="28"/>
          <w:u w:val="single"/>
        </w:rPr>
      </w:pPr>
    </w:p>
    <w:p w14:paraId="3218DF9A" w14:textId="7F46EBB0" w:rsidR="006D5319" w:rsidRDefault="006D5319" w:rsidP="004B5E45">
      <w:pPr>
        <w:tabs>
          <w:tab w:val="left" w:pos="949"/>
        </w:tabs>
        <w:rPr>
          <w:b/>
          <w:color w:val="FF0000"/>
          <w:sz w:val="28"/>
          <w:u w:val="single"/>
        </w:rPr>
      </w:pPr>
    </w:p>
    <w:p w14:paraId="5ECCA97C" w14:textId="6C8EDF46" w:rsidR="006D5319" w:rsidRDefault="006D5319" w:rsidP="004B5E45">
      <w:pPr>
        <w:tabs>
          <w:tab w:val="left" w:pos="949"/>
        </w:tabs>
        <w:rPr>
          <w:b/>
          <w:color w:val="FF0000"/>
          <w:sz w:val="28"/>
          <w:u w:val="single"/>
        </w:rPr>
      </w:pPr>
    </w:p>
    <w:p w14:paraId="4018697B" w14:textId="01A65429" w:rsidR="006D5319" w:rsidRDefault="006D5319" w:rsidP="006D5319">
      <w:pPr>
        <w:pStyle w:val="Heading1"/>
      </w:pPr>
      <w:r>
        <w:lastRenderedPageBreak/>
        <w:t>Visual Design</w:t>
      </w:r>
    </w:p>
    <w:p w14:paraId="64F76642" w14:textId="021AE91E" w:rsidR="006D5319" w:rsidRDefault="006D5319" w:rsidP="006D5319"/>
    <w:p w14:paraId="5D6DDB7E" w14:textId="5A8A686F" w:rsidR="006D5319" w:rsidRDefault="006D5319" w:rsidP="006D5319"/>
    <w:p w14:paraId="0AD55E3E" w14:textId="5F8C0073" w:rsidR="006D5319" w:rsidRPr="006D5319" w:rsidRDefault="006D5319" w:rsidP="006D5319">
      <w:r>
        <w:rPr>
          <w:noProof/>
        </w:rPr>
        <w:drawing>
          <wp:inline distT="0" distB="0" distL="0" distR="0" wp14:anchorId="2E24C01B" wp14:editId="38BDAC69">
            <wp:extent cx="5928360" cy="29489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8237DB7" w14:textId="77777777" w:rsidR="00EE4E61" w:rsidRDefault="00EE4E61" w:rsidP="004B5E45">
      <w:pPr>
        <w:tabs>
          <w:tab w:val="left" w:pos="949"/>
        </w:tabs>
        <w:rPr>
          <w:b/>
          <w:color w:val="FF0000"/>
          <w:sz w:val="28"/>
          <w:u w:val="single"/>
        </w:rPr>
      </w:pPr>
    </w:p>
    <w:p w14:paraId="5180045E" w14:textId="37346E8E" w:rsidR="00882B90" w:rsidRDefault="00882B90" w:rsidP="004B5E45">
      <w:pPr>
        <w:tabs>
          <w:tab w:val="left" w:pos="949"/>
        </w:tabs>
        <w:rPr>
          <w:b/>
          <w:color w:val="FF0000"/>
          <w:sz w:val="28"/>
          <w:u w:val="single"/>
        </w:rPr>
      </w:pPr>
    </w:p>
    <w:p w14:paraId="6EE00447" w14:textId="3E3324BA" w:rsidR="00882B90" w:rsidRDefault="00935AE9" w:rsidP="00935AE9">
      <w:pPr>
        <w:pStyle w:val="Heading1"/>
      </w:pPr>
      <w:r>
        <w:t>TECHNOLOGY USED</w:t>
      </w:r>
    </w:p>
    <w:p w14:paraId="4B14B907" w14:textId="60240872" w:rsidR="00935AE9" w:rsidRDefault="00935AE9" w:rsidP="00935AE9">
      <w:pPr>
        <w:pStyle w:val="ListParagraph"/>
        <w:numPr>
          <w:ilvl w:val="0"/>
          <w:numId w:val="1"/>
        </w:numPr>
      </w:pPr>
      <w:r>
        <w:t>HTML</w:t>
      </w:r>
    </w:p>
    <w:p w14:paraId="3F7B1042" w14:textId="77777777" w:rsidR="00935AE9" w:rsidRDefault="00935AE9" w:rsidP="00935AE9">
      <w:pPr>
        <w:pStyle w:val="ListParagraph"/>
        <w:numPr>
          <w:ilvl w:val="0"/>
          <w:numId w:val="1"/>
        </w:numPr>
      </w:pPr>
      <w:r>
        <w:t>CSS</w:t>
      </w:r>
    </w:p>
    <w:p w14:paraId="35AF2B03" w14:textId="77777777" w:rsidR="00935AE9" w:rsidRDefault="00935AE9" w:rsidP="00935AE9">
      <w:pPr>
        <w:pStyle w:val="ListParagraph"/>
        <w:numPr>
          <w:ilvl w:val="0"/>
          <w:numId w:val="1"/>
        </w:numPr>
      </w:pPr>
      <w:r>
        <w:t>JAVA SCRIPT</w:t>
      </w:r>
    </w:p>
    <w:p w14:paraId="706DC5B0" w14:textId="77777777" w:rsidR="00935AE9" w:rsidRDefault="00935AE9" w:rsidP="00935AE9">
      <w:pPr>
        <w:pStyle w:val="ListParagraph"/>
        <w:numPr>
          <w:ilvl w:val="0"/>
          <w:numId w:val="1"/>
        </w:numPr>
      </w:pPr>
      <w:r>
        <w:t>PHP</w:t>
      </w:r>
    </w:p>
    <w:p w14:paraId="6164ECC1" w14:textId="383F535C" w:rsidR="00935AE9" w:rsidRPr="00935AE9" w:rsidRDefault="00935AE9" w:rsidP="00935AE9">
      <w:pPr>
        <w:pStyle w:val="ListParagraph"/>
      </w:pPr>
      <w:r>
        <w:br/>
      </w:r>
    </w:p>
    <w:sectPr w:rsidR="00935AE9" w:rsidRPr="00935AE9" w:rsidSect="001F5B73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D8D88A" w14:textId="77777777" w:rsidR="006217A0" w:rsidRDefault="006217A0" w:rsidP="009E0EBD">
      <w:pPr>
        <w:spacing w:before="0" w:after="0" w:line="240" w:lineRule="auto"/>
      </w:pPr>
      <w:r>
        <w:separator/>
      </w:r>
    </w:p>
  </w:endnote>
  <w:endnote w:type="continuationSeparator" w:id="0">
    <w:p w14:paraId="29CAD4A6" w14:textId="77777777" w:rsidR="006217A0" w:rsidRDefault="006217A0" w:rsidP="009E0EB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2051A5" w14:textId="77777777" w:rsidR="006217A0" w:rsidRDefault="006217A0" w:rsidP="009E0EBD">
      <w:pPr>
        <w:spacing w:before="0" w:after="0" w:line="240" w:lineRule="auto"/>
      </w:pPr>
      <w:r>
        <w:separator/>
      </w:r>
    </w:p>
  </w:footnote>
  <w:footnote w:type="continuationSeparator" w:id="0">
    <w:p w14:paraId="45E1B798" w14:textId="77777777" w:rsidR="006217A0" w:rsidRDefault="006217A0" w:rsidP="009E0EB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8479B2"/>
    <w:multiLevelType w:val="hybridMultilevel"/>
    <w:tmpl w:val="DCE611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848"/>
    <w:rsid w:val="00042385"/>
    <w:rsid w:val="000A3E6F"/>
    <w:rsid w:val="00130338"/>
    <w:rsid w:val="00131738"/>
    <w:rsid w:val="001750DB"/>
    <w:rsid w:val="001F5B73"/>
    <w:rsid w:val="001F7A57"/>
    <w:rsid w:val="0024657F"/>
    <w:rsid w:val="0026424B"/>
    <w:rsid w:val="00285A0F"/>
    <w:rsid w:val="0049618F"/>
    <w:rsid w:val="004B5E45"/>
    <w:rsid w:val="00541C57"/>
    <w:rsid w:val="005A2B5B"/>
    <w:rsid w:val="006217A0"/>
    <w:rsid w:val="00687BA1"/>
    <w:rsid w:val="006D5319"/>
    <w:rsid w:val="006D7DDA"/>
    <w:rsid w:val="007D7362"/>
    <w:rsid w:val="00857A18"/>
    <w:rsid w:val="00882B90"/>
    <w:rsid w:val="008967BE"/>
    <w:rsid w:val="00923F23"/>
    <w:rsid w:val="00935AE9"/>
    <w:rsid w:val="00963596"/>
    <w:rsid w:val="009A33F3"/>
    <w:rsid w:val="009E0EBD"/>
    <w:rsid w:val="009F6465"/>
    <w:rsid w:val="00A64F3C"/>
    <w:rsid w:val="00A83E96"/>
    <w:rsid w:val="00B66848"/>
    <w:rsid w:val="00C858AB"/>
    <w:rsid w:val="00D25723"/>
    <w:rsid w:val="00D44044"/>
    <w:rsid w:val="00DF73BA"/>
    <w:rsid w:val="00EE4E61"/>
    <w:rsid w:val="00EF16E9"/>
    <w:rsid w:val="00F135FD"/>
    <w:rsid w:val="00F26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14F115"/>
  <w15:chartTrackingRefBased/>
  <w15:docId w15:val="{1C3D0488-0A40-4237-AA21-AB04A22A0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73BA"/>
  </w:style>
  <w:style w:type="paragraph" w:styleId="Heading1">
    <w:name w:val="heading 1"/>
    <w:basedOn w:val="Normal"/>
    <w:next w:val="Normal"/>
    <w:link w:val="Heading1Char"/>
    <w:uiPriority w:val="9"/>
    <w:qFormat/>
    <w:rsid w:val="00DF73BA"/>
    <w:pPr>
      <w:pBdr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pBdr>
      <w:shd w:val="clear" w:color="auto" w:fill="A5B59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73BA"/>
    <w:pPr>
      <w:pBdr>
        <w:top w:val="single" w:sz="24" w:space="0" w:color="ECF0E9" w:themeColor="accent1" w:themeTint="33"/>
        <w:left w:val="single" w:sz="24" w:space="0" w:color="ECF0E9" w:themeColor="accent1" w:themeTint="33"/>
        <w:bottom w:val="single" w:sz="24" w:space="0" w:color="ECF0E9" w:themeColor="accent1" w:themeTint="33"/>
        <w:right w:val="single" w:sz="24" w:space="0" w:color="ECF0E9" w:themeColor="accent1" w:themeTint="33"/>
      </w:pBdr>
      <w:shd w:val="clear" w:color="auto" w:fill="ECF0E9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73BA"/>
    <w:pPr>
      <w:pBdr>
        <w:top w:val="single" w:sz="6" w:space="2" w:color="A5B592" w:themeColor="accent1"/>
      </w:pBdr>
      <w:spacing w:before="300" w:after="0"/>
      <w:outlineLvl w:val="2"/>
    </w:pPr>
    <w:rPr>
      <w:caps/>
      <w:color w:val="526041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73BA"/>
    <w:pPr>
      <w:pBdr>
        <w:top w:val="dotted" w:sz="6" w:space="2" w:color="A5B592" w:themeColor="accent1"/>
      </w:pBdr>
      <w:spacing w:before="200" w:after="0"/>
      <w:outlineLvl w:val="3"/>
    </w:pPr>
    <w:rPr>
      <w:caps/>
      <w:color w:val="7C9163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73BA"/>
    <w:pPr>
      <w:pBdr>
        <w:bottom w:val="single" w:sz="6" w:space="1" w:color="A5B592" w:themeColor="accent1"/>
      </w:pBdr>
      <w:spacing w:before="200" w:after="0"/>
      <w:outlineLvl w:val="4"/>
    </w:pPr>
    <w:rPr>
      <w:caps/>
      <w:color w:val="7C9163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73BA"/>
    <w:pPr>
      <w:pBdr>
        <w:bottom w:val="dotted" w:sz="6" w:space="1" w:color="A5B592" w:themeColor="accent1"/>
      </w:pBdr>
      <w:spacing w:before="200" w:after="0"/>
      <w:outlineLvl w:val="5"/>
    </w:pPr>
    <w:rPr>
      <w:caps/>
      <w:color w:val="7C9163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73BA"/>
    <w:pPr>
      <w:spacing w:before="200" w:after="0"/>
      <w:outlineLvl w:val="6"/>
    </w:pPr>
    <w:rPr>
      <w:caps/>
      <w:color w:val="7C9163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73B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73B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73BA"/>
    <w:rPr>
      <w:caps/>
      <w:color w:val="FFFFFF" w:themeColor="background1"/>
      <w:spacing w:val="15"/>
      <w:sz w:val="22"/>
      <w:szCs w:val="22"/>
      <w:shd w:val="clear" w:color="auto" w:fill="A5B592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73BA"/>
    <w:rPr>
      <w:caps/>
      <w:spacing w:val="15"/>
      <w:shd w:val="clear" w:color="auto" w:fill="ECF0E9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73BA"/>
    <w:rPr>
      <w:caps/>
      <w:color w:val="526041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73BA"/>
    <w:rPr>
      <w:caps/>
      <w:color w:val="7C9163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73BA"/>
    <w:rPr>
      <w:caps/>
      <w:color w:val="7C9163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73BA"/>
    <w:rPr>
      <w:caps/>
      <w:color w:val="7C9163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73BA"/>
    <w:rPr>
      <w:caps/>
      <w:color w:val="7C9163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73B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73BA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F73BA"/>
    <w:rPr>
      <w:b/>
      <w:bCs/>
      <w:color w:val="7C9163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F73BA"/>
    <w:pPr>
      <w:spacing w:before="0" w:after="0"/>
    </w:pPr>
    <w:rPr>
      <w:rFonts w:asciiTheme="majorHAnsi" w:eastAsiaTheme="majorEastAsia" w:hAnsiTheme="majorHAnsi" w:cstheme="majorBidi"/>
      <w:caps/>
      <w:color w:val="A5B592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F73BA"/>
    <w:rPr>
      <w:rFonts w:asciiTheme="majorHAnsi" w:eastAsiaTheme="majorEastAsia" w:hAnsiTheme="majorHAnsi" w:cstheme="majorBidi"/>
      <w:caps/>
      <w:color w:val="A5B592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73B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DF73BA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DF73BA"/>
    <w:rPr>
      <w:b/>
      <w:bCs/>
    </w:rPr>
  </w:style>
  <w:style w:type="character" w:styleId="Emphasis">
    <w:name w:val="Emphasis"/>
    <w:uiPriority w:val="20"/>
    <w:qFormat/>
    <w:rsid w:val="00DF73BA"/>
    <w:rPr>
      <w:caps/>
      <w:color w:val="526041" w:themeColor="accent1" w:themeShade="7F"/>
      <w:spacing w:val="5"/>
    </w:rPr>
  </w:style>
  <w:style w:type="paragraph" w:styleId="NoSpacing">
    <w:name w:val="No Spacing"/>
    <w:uiPriority w:val="1"/>
    <w:qFormat/>
    <w:rsid w:val="00DF73B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F73BA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F73BA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73BA"/>
    <w:pPr>
      <w:spacing w:before="240" w:after="240" w:line="240" w:lineRule="auto"/>
      <w:ind w:left="1080" w:right="1080"/>
      <w:jc w:val="center"/>
    </w:pPr>
    <w:rPr>
      <w:color w:val="A5B592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73BA"/>
    <w:rPr>
      <w:color w:val="A5B592" w:themeColor="accent1"/>
      <w:sz w:val="24"/>
      <w:szCs w:val="24"/>
    </w:rPr>
  </w:style>
  <w:style w:type="character" w:styleId="SubtleEmphasis">
    <w:name w:val="Subtle Emphasis"/>
    <w:uiPriority w:val="19"/>
    <w:qFormat/>
    <w:rsid w:val="00DF73BA"/>
    <w:rPr>
      <w:i/>
      <w:iCs/>
      <w:color w:val="526041" w:themeColor="accent1" w:themeShade="7F"/>
    </w:rPr>
  </w:style>
  <w:style w:type="character" w:styleId="IntenseEmphasis">
    <w:name w:val="Intense Emphasis"/>
    <w:uiPriority w:val="21"/>
    <w:qFormat/>
    <w:rsid w:val="00DF73BA"/>
    <w:rPr>
      <w:b/>
      <w:bCs/>
      <w:caps/>
      <w:color w:val="526041" w:themeColor="accent1" w:themeShade="7F"/>
      <w:spacing w:val="10"/>
    </w:rPr>
  </w:style>
  <w:style w:type="character" w:styleId="SubtleReference">
    <w:name w:val="Subtle Reference"/>
    <w:uiPriority w:val="31"/>
    <w:qFormat/>
    <w:rsid w:val="00DF73BA"/>
    <w:rPr>
      <w:b/>
      <w:bCs/>
      <w:color w:val="A5B592" w:themeColor="accent1"/>
    </w:rPr>
  </w:style>
  <w:style w:type="character" w:styleId="IntenseReference">
    <w:name w:val="Intense Reference"/>
    <w:uiPriority w:val="32"/>
    <w:qFormat/>
    <w:rsid w:val="00DF73BA"/>
    <w:rPr>
      <w:b/>
      <w:bCs/>
      <w:i/>
      <w:iCs/>
      <w:caps/>
      <w:color w:val="A5B592" w:themeColor="accent1"/>
    </w:rPr>
  </w:style>
  <w:style w:type="character" w:styleId="BookTitle">
    <w:name w:val="Book Title"/>
    <w:uiPriority w:val="33"/>
    <w:qFormat/>
    <w:rsid w:val="00DF73BA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73B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E0EB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EBD"/>
  </w:style>
  <w:style w:type="paragraph" w:styleId="Footer">
    <w:name w:val="footer"/>
    <w:basedOn w:val="Normal"/>
    <w:link w:val="FooterChar"/>
    <w:uiPriority w:val="99"/>
    <w:unhideWhenUsed/>
    <w:rsid w:val="009E0EB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EBD"/>
  </w:style>
  <w:style w:type="paragraph" w:styleId="ListParagraph">
    <w:name w:val="List Paragraph"/>
    <w:basedOn w:val="Normal"/>
    <w:uiPriority w:val="34"/>
    <w:qFormat/>
    <w:rsid w:val="00935A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99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Glow Edge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44CF0-D201-48EF-A20F-83DA762F3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kesh Agnihotri</dc:creator>
  <cp:keywords/>
  <dc:description/>
  <cp:lastModifiedBy>Lokesh Agnihotri</cp:lastModifiedBy>
  <cp:revision>2</cp:revision>
  <dcterms:created xsi:type="dcterms:W3CDTF">2019-02-13T08:37:00Z</dcterms:created>
  <dcterms:modified xsi:type="dcterms:W3CDTF">2019-02-13T08:37:00Z</dcterms:modified>
</cp:coreProperties>
</file>